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0F9E7DD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</w:t>
      </w:r>
      <w:bookmarkStart w:id="0" w:name="_GoBack"/>
      <w:bookmarkEnd w:id="0"/>
      <w:r w:rsidRPr="00221C60">
        <w:rPr>
          <w:rFonts w:ascii="Times New Roman" w:hAnsi="Times New Roman" w:cs="Times New Roman"/>
        </w:rPr>
        <w:t>ranicą w Warszawie</w:t>
      </w:r>
    </w:p>
    <w:p w14:paraId="2AF13BDE" w14:textId="263580A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0F7BBB">
        <w:rPr>
          <w:rFonts w:ascii="Times New Roman" w:hAnsi="Times New Roman" w:cs="Times New Roman"/>
          <w:b/>
          <w:bCs/>
          <w:color w:val="3B3B3B"/>
        </w:rPr>
        <w:t>Wojciech Balcerz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173"/>
        <w:gridCol w:w="1420"/>
        <w:gridCol w:w="5061"/>
        <w:gridCol w:w="885"/>
      </w:tblGrid>
      <w:tr w:rsidR="00221C60" w:rsidRPr="00221C60" w14:paraId="01C101BD" w14:textId="77777777" w:rsidTr="00CD67D1">
        <w:trPr>
          <w:trHeight w:val="340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1501D124" w14:textId="2B229C98" w:rsidR="00221C60" w:rsidRPr="000B1339" w:rsidRDefault="006125E6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 xml:space="preserve">Pogram </w:t>
            </w:r>
            <w:r w:rsidR="00221C60" w:rsidRPr="000B1339">
              <w:rPr>
                <w:rFonts w:ascii="Times New Roman" w:hAnsi="Times New Roman" w:cs="Times New Roman"/>
                <w:sz w:val="20"/>
              </w:rPr>
              <w:t>Ramowy</w:t>
            </w:r>
          </w:p>
        </w:tc>
      </w:tr>
      <w:tr w:rsidR="00221C60" w:rsidRPr="00221C60" w14:paraId="3F1F6409" w14:textId="77777777" w:rsidTr="00CD67D1">
        <w:trPr>
          <w:trHeight w:val="340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2A66A6F2" w14:textId="37C73F73" w:rsidR="00221C60" w:rsidRPr="000B1339" w:rsidRDefault="006125E6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CD67D1">
        <w:trPr>
          <w:trHeight w:val="340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63B809AB" w14:textId="24A9256C" w:rsidR="00221C60" w:rsidRPr="000B1339" w:rsidRDefault="001B7B7D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Pierwsza</w:t>
            </w:r>
            <w:r w:rsidR="006125E6" w:rsidRPr="000B1339">
              <w:rPr>
                <w:rFonts w:ascii="Times New Roman" w:hAnsi="Times New Roman" w:cs="Times New Roman"/>
                <w:sz w:val="20"/>
              </w:rPr>
              <w:t xml:space="preserve"> – poziom </w:t>
            </w:r>
            <w:r w:rsidR="003E7ECE" w:rsidRPr="000B1339">
              <w:rPr>
                <w:rFonts w:ascii="Times New Roman" w:hAnsi="Times New Roman" w:cs="Times New Roman"/>
                <w:sz w:val="20"/>
              </w:rPr>
              <w:t>rozszerzony</w:t>
            </w:r>
            <w:r w:rsidR="006125E6" w:rsidRPr="000B13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21C60" w:rsidRPr="00221C60" w14:paraId="1F5D0E30" w14:textId="77777777" w:rsidTr="00CD67D1">
        <w:trPr>
          <w:trHeight w:val="340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7D9D8750" w14:textId="2399D2A1" w:rsidR="00221C60" w:rsidRPr="000B1339" w:rsidRDefault="001B7B7D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Informatyka</w:t>
            </w:r>
          </w:p>
        </w:tc>
      </w:tr>
      <w:tr w:rsidR="00221C60" w:rsidRPr="00221C60" w14:paraId="029918BB" w14:textId="77777777" w:rsidTr="00CD67D1">
        <w:trPr>
          <w:trHeight w:val="481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7366" w:type="dxa"/>
            <w:gridSpan w:val="3"/>
            <w:shd w:val="clear" w:color="auto" w:fill="FFFFFF"/>
            <w:vAlign w:val="center"/>
          </w:tcPr>
          <w:p w14:paraId="2B76AB5F" w14:textId="1E0E406F" w:rsidR="00221C60" w:rsidRPr="000B1339" w:rsidRDefault="00050B58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Informatyka 1 Podręcznik Zakres podstawowy</w:t>
            </w:r>
          </w:p>
        </w:tc>
      </w:tr>
      <w:tr w:rsidR="00221C60" w:rsidRPr="00221C60" w14:paraId="63C2E1A5" w14:textId="77777777" w:rsidTr="00CD67D1">
        <w:trPr>
          <w:cantSplit/>
          <w:trHeight w:val="1134"/>
        </w:trPr>
        <w:tc>
          <w:tcPr>
            <w:tcW w:w="0" w:type="auto"/>
            <w:shd w:val="clear" w:color="auto" w:fill="F2F2F2"/>
            <w:textDirection w:val="btLr"/>
            <w:vAlign w:val="center"/>
          </w:tcPr>
          <w:p w14:paraId="465680C5" w14:textId="77777777" w:rsidR="00221C60" w:rsidRPr="00221C60" w:rsidRDefault="00221C60" w:rsidP="00CD67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1173" w:type="dxa"/>
            <w:shd w:val="clear" w:color="auto" w:fill="F2F2F2"/>
            <w:textDirection w:val="btLr"/>
            <w:vAlign w:val="center"/>
          </w:tcPr>
          <w:p w14:paraId="7F96E04E" w14:textId="77777777" w:rsidR="00221C60" w:rsidRPr="00221C60" w:rsidRDefault="00221C60" w:rsidP="00CD67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5A27FFE7" w14:textId="77777777" w:rsidR="00221C60" w:rsidRPr="00221C60" w:rsidRDefault="00221C60" w:rsidP="00CD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CD6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5061" w:type="dxa"/>
            <w:shd w:val="clear" w:color="auto" w:fill="F2F2F2"/>
            <w:vAlign w:val="center"/>
          </w:tcPr>
          <w:p w14:paraId="1B68775F" w14:textId="6A7DCD31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ematy przygotowanych</w:t>
            </w:r>
            <w:r w:rsidR="00CD67D1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CD67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46576EE7" w14:textId="77777777" w:rsidR="00221C60" w:rsidRPr="000B1339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  <w:sz w:val="20"/>
              </w:rPr>
            </w:pPr>
          </w:p>
          <w:p w14:paraId="23466657" w14:textId="5C92942A" w:rsidR="00221C60" w:rsidRPr="000B1339" w:rsidRDefault="000B1339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/>
                <w:color w:val="3B3B3B"/>
                <w:sz w:val="20"/>
              </w:rPr>
              <w:t>7</w:t>
            </w:r>
            <w:r w:rsidR="00221C60" w:rsidRPr="000B1339">
              <w:rPr>
                <w:rFonts w:ascii="Times New Roman" w:hAnsi="Times New Roman" w:cs="Times New Roman"/>
                <w:b/>
                <w:color w:val="3B3B3B"/>
                <w:sz w:val="20"/>
              </w:rPr>
              <w:t>.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ED0E9F3" w14:textId="77777777" w:rsidR="00221C60" w:rsidRPr="000B1339" w:rsidRDefault="00221C60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</w:p>
          <w:p w14:paraId="0FAC0106" w14:textId="7CB1CA2A" w:rsidR="00221C60" w:rsidRPr="000B1339" w:rsidRDefault="000B1339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8.04</w:t>
            </w:r>
            <w:r w:rsidR="004B5701"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.24r</w:t>
            </w:r>
            <w:r w:rsidR="006125E6"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.</w:t>
            </w:r>
          </w:p>
          <w:p w14:paraId="54AFEC50" w14:textId="77777777" w:rsidR="00221C60" w:rsidRPr="000B1339" w:rsidRDefault="00221C60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C09AE8C" w14:textId="30F7186E" w:rsidR="00221C60" w:rsidRPr="000B1339" w:rsidRDefault="00221C60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1</w:t>
            </w:r>
            <w:r w:rsidR="000B1339"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9</w:t>
            </w: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:00-1</w:t>
            </w:r>
            <w:r w:rsidR="000B1339"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9</w:t>
            </w: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:45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4062AF7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0"/>
              </w:rPr>
            </w:pPr>
            <w:r w:rsidRPr="000B1339">
              <w:rPr>
                <w:rFonts w:ascii="Times New Roman" w:hAnsi="Times New Roman" w:cs="Times New Roman"/>
                <w:b/>
                <w:sz w:val="20"/>
              </w:rPr>
              <w:t>Temat: Liczby Fibonacciego</w:t>
            </w:r>
          </w:p>
          <w:p w14:paraId="17DAC5B2" w14:textId="0C852AB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 xml:space="preserve"> Obliczenie iteracyjne</w:t>
            </w:r>
          </w:p>
          <w:p w14:paraId="08AAD134" w14:textId="77777777" w:rsidR="000B1339" w:rsidRPr="000B1339" w:rsidRDefault="000B1339" w:rsidP="000B1339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Podprogramy</w:t>
            </w:r>
          </w:p>
          <w:p w14:paraId="56977C37" w14:textId="77777777" w:rsidR="000B1339" w:rsidRPr="000B1339" w:rsidRDefault="000B1339" w:rsidP="000B1339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Obliczenia rekurencyjne</w:t>
            </w:r>
          </w:p>
          <w:p w14:paraId="1A7A29DF" w14:textId="1C287183" w:rsidR="00221C60" w:rsidRPr="000B1339" w:rsidRDefault="000B1339" w:rsidP="000B1339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Liczby Fibonaccie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510F9" w14:textId="77777777" w:rsidR="00221C60" w:rsidRPr="000B1339" w:rsidRDefault="00221C60" w:rsidP="009E55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339" w:rsidRPr="00221C60" w14:paraId="5BE1E22C" w14:textId="77777777" w:rsidTr="00CD67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67AF69AA" w14:textId="7E4AF994" w:rsidR="000B1339" w:rsidRPr="000B1339" w:rsidRDefault="000B1339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/>
                <w:color w:val="3B3B3B"/>
                <w:sz w:val="20"/>
              </w:rPr>
              <w:t>8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F75924C" w14:textId="08C8DAD5" w:rsidR="000B1339" w:rsidRPr="000B1339" w:rsidRDefault="000B1339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22.04.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7A4AE5" w14:textId="45F5BAB9" w:rsidR="000B1339" w:rsidRPr="000B1339" w:rsidRDefault="000B1339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16:00-16:45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494CF0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0"/>
              </w:rPr>
            </w:pPr>
            <w:r w:rsidRPr="000B1339">
              <w:rPr>
                <w:rFonts w:ascii="Times New Roman" w:hAnsi="Times New Roman" w:cs="Times New Roman"/>
                <w:b/>
                <w:sz w:val="20"/>
              </w:rPr>
              <w:t>Temat: Wstęp do programowanie w języku C++.</w:t>
            </w:r>
          </w:p>
          <w:p w14:paraId="32196D1A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0"/>
              </w:rPr>
            </w:pPr>
            <w:r w:rsidRPr="000B133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151F4B65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Zmienne i struktura programu</w:t>
            </w:r>
          </w:p>
          <w:p w14:paraId="3C3AF4E7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 xml:space="preserve">Instalacja </w:t>
            </w:r>
            <w:proofErr w:type="spellStart"/>
            <w:r w:rsidRPr="000B1339">
              <w:rPr>
                <w:rFonts w:ascii="Times New Roman" w:hAnsi="Times New Roman" w:cs="Times New Roman"/>
                <w:sz w:val="20"/>
              </w:rPr>
              <w:t>Dev</w:t>
            </w:r>
            <w:proofErr w:type="spellEnd"/>
            <w:r w:rsidRPr="000B1339">
              <w:rPr>
                <w:rFonts w:ascii="Times New Roman" w:hAnsi="Times New Roman" w:cs="Times New Roman"/>
                <w:sz w:val="20"/>
              </w:rPr>
              <w:t>-C++</w:t>
            </w:r>
          </w:p>
          <w:p w14:paraId="64B06570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Kompilator g++ w Linuksie</w:t>
            </w:r>
          </w:p>
          <w:p w14:paraId="02768BE3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Struktura programu w języku C++</w:t>
            </w:r>
          </w:p>
          <w:p w14:paraId="1275D3B2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Kompilacja a interpretacja</w:t>
            </w:r>
          </w:p>
          <w:p w14:paraId="147B5717" w14:textId="18E13332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Typy zmiennych:</w:t>
            </w:r>
          </w:p>
          <w:p w14:paraId="38AD6477" w14:textId="238DEB0C" w:rsidR="000B1339" w:rsidRPr="000B1339" w:rsidRDefault="000B1339" w:rsidP="000B1339">
            <w:pPr>
              <w:spacing w:after="0"/>
              <w:ind w:left="1416" w:hanging="7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1339">
              <w:rPr>
                <w:rFonts w:ascii="Times New Roman" w:hAnsi="Times New Roman" w:cs="Times New Roman"/>
                <w:sz w:val="20"/>
              </w:rPr>
              <w:t>I</w:t>
            </w:r>
            <w:r w:rsidRPr="000B1339">
              <w:rPr>
                <w:rFonts w:ascii="Times New Roman" w:hAnsi="Times New Roman" w:cs="Times New Roman"/>
                <w:sz w:val="20"/>
              </w:rPr>
              <w:t>nteger</w:t>
            </w:r>
            <w:proofErr w:type="spellEnd"/>
          </w:p>
          <w:p w14:paraId="1F73642C" w14:textId="4CFB002D" w:rsidR="000B1339" w:rsidRPr="000B1339" w:rsidRDefault="000B1339" w:rsidP="000B1339">
            <w:pPr>
              <w:spacing w:after="0"/>
              <w:ind w:left="1416" w:hanging="7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1339">
              <w:rPr>
                <w:rFonts w:ascii="Times New Roman" w:hAnsi="Times New Roman" w:cs="Times New Roman"/>
                <w:sz w:val="20"/>
              </w:rPr>
              <w:t>F</w:t>
            </w:r>
            <w:r w:rsidRPr="000B1339">
              <w:rPr>
                <w:rFonts w:ascii="Times New Roman" w:hAnsi="Times New Roman" w:cs="Times New Roman"/>
                <w:sz w:val="20"/>
              </w:rPr>
              <w:t>loat</w:t>
            </w:r>
            <w:proofErr w:type="spellEnd"/>
          </w:p>
          <w:p w14:paraId="1AF4AE2E" w14:textId="7BBF08D0" w:rsidR="000B1339" w:rsidRPr="000B1339" w:rsidRDefault="000B1339" w:rsidP="000B1339">
            <w:pPr>
              <w:spacing w:after="0"/>
              <w:ind w:left="1416" w:hanging="70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1339">
              <w:rPr>
                <w:rFonts w:ascii="Times New Roman" w:hAnsi="Times New Roman" w:cs="Times New Roman"/>
                <w:sz w:val="20"/>
              </w:rPr>
              <w:t>D</w:t>
            </w:r>
            <w:r w:rsidRPr="000B1339">
              <w:rPr>
                <w:rFonts w:ascii="Times New Roman" w:hAnsi="Times New Roman" w:cs="Times New Roman"/>
                <w:sz w:val="20"/>
              </w:rPr>
              <w:t>ouble</w:t>
            </w:r>
            <w:proofErr w:type="spellEnd"/>
          </w:p>
          <w:p w14:paraId="5AC8BC42" w14:textId="54429FAE" w:rsidR="000B1339" w:rsidRPr="000B1339" w:rsidRDefault="000B1339" w:rsidP="000B1339">
            <w:pPr>
              <w:spacing w:after="0"/>
              <w:ind w:left="1416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string</w:t>
            </w:r>
          </w:p>
          <w:p w14:paraId="2A981280" w14:textId="61EB24F0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Wyprowadzanie i wprowadzanie da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A9424" w14:textId="77777777" w:rsidR="000B1339" w:rsidRPr="000B1339" w:rsidRDefault="000B1339" w:rsidP="009E55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339" w:rsidRPr="00221C60" w14:paraId="477640F7" w14:textId="77777777" w:rsidTr="00CD67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4E8C765E" w14:textId="1D55994E" w:rsidR="000B1339" w:rsidRPr="000B1339" w:rsidRDefault="000B1339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/>
                <w:color w:val="3B3B3B"/>
                <w:sz w:val="20"/>
              </w:rPr>
              <w:t>9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DA5C538" w14:textId="6D0AFD83" w:rsidR="000B1339" w:rsidRPr="000B1339" w:rsidRDefault="000B1339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29.04.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8BE3B6" w14:textId="6E0DFE7D" w:rsidR="000B1339" w:rsidRPr="000B1339" w:rsidRDefault="000B1339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19:00-19:45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B12E4FB" w14:textId="48526D16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0"/>
              </w:rPr>
            </w:pPr>
            <w:r w:rsidRPr="000B1339">
              <w:rPr>
                <w:rFonts w:ascii="Times New Roman" w:hAnsi="Times New Roman" w:cs="Times New Roman"/>
                <w:b/>
                <w:sz w:val="20"/>
              </w:rPr>
              <w:t>T</w:t>
            </w:r>
            <w:r w:rsidRPr="000B1339">
              <w:rPr>
                <w:rFonts w:ascii="Times New Roman" w:hAnsi="Times New Roman" w:cs="Times New Roman"/>
                <w:b/>
                <w:sz w:val="20"/>
              </w:rPr>
              <w:t>emat: Programowanie w języku C++.</w:t>
            </w:r>
          </w:p>
          <w:p w14:paraId="4E53A50C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 xml:space="preserve">Pętla for i </w:t>
            </w:r>
            <w:proofErr w:type="spellStart"/>
            <w:r w:rsidRPr="000B1339">
              <w:rPr>
                <w:rFonts w:ascii="Times New Roman" w:hAnsi="Times New Roman" w:cs="Times New Roman"/>
                <w:sz w:val="20"/>
              </w:rPr>
              <w:t>while</w:t>
            </w:r>
            <w:proofErr w:type="spellEnd"/>
          </w:p>
          <w:p w14:paraId="77EA0CCD" w14:textId="77777777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 xml:space="preserve">Pętla </w:t>
            </w:r>
            <w:proofErr w:type="spellStart"/>
            <w:r w:rsidRPr="000B1339">
              <w:rPr>
                <w:rFonts w:ascii="Times New Roman" w:hAnsi="Times New Roman" w:cs="Times New Roman"/>
                <w:sz w:val="20"/>
              </w:rPr>
              <w:t>while</w:t>
            </w:r>
            <w:proofErr w:type="spellEnd"/>
            <w:r w:rsidRPr="000B1339">
              <w:rPr>
                <w:rFonts w:ascii="Times New Roman" w:hAnsi="Times New Roman" w:cs="Times New Roman"/>
                <w:sz w:val="20"/>
              </w:rPr>
              <w:t xml:space="preserve"> jako pętla nieskończona</w:t>
            </w:r>
          </w:p>
          <w:p w14:paraId="1EE762DA" w14:textId="79EF99BE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Typy zmiennych:</w:t>
            </w:r>
          </w:p>
          <w:p w14:paraId="5926AE90" w14:textId="77777777" w:rsidR="000B1339" w:rsidRPr="000B1339" w:rsidRDefault="000B1339" w:rsidP="000B1339">
            <w:pPr>
              <w:spacing w:after="0"/>
              <w:ind w:left="1416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typ wyliczeniowy</w:t>
            </w:r>
          </w:p>
          <w:p w14:paraId="76B9AFED" w14:textId="77777777" w:rsidR="000B1339" w:rsidRPr="000B1339" w:rsidRDefault="000B1339" w:rsidP="000B1339">
            <w:pPr>
              <w:spacing w:after="0"/>
              <w:ind w:left="1416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typ string</w:t>
            </w:r>
          </w:p>
          <w:p w14:paraId="2DC80DCD" w14:textId="3C03BEC0" w:rsidR="000B1339" w:rsidRPr="000B1339" w:rsidRDefault="000B1339" w:rsidP="000B1339">
            <w:pPr>
              <w:spacing w:after="0"/>
              <w:ind w:left="1416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typ logiczny (</w:t>
            </w:r>
            <w:proofErr w:type="spellStart"/>
            <w:r w:rsidRPr="000B1339">
              <w:rPr>
                <w:rFonts w:ascii="Times New Roman" w:hAnsi="Times New Roman" w:cs="Times New Roman"/>
                <w:sz w:val="20"/>
              </w:rPr>
              <w:t>boolean</w:t>
            </w:r>
            <w:proofErr w:type="spellEnd"/>
            <w:r w:rsidRPr="000B1339">
              <w:rPr>
                <w:rFonts w:ascii="Times New Roman" w:hAnsi="Times New Roman" w:cs="Times New Roman"/>
                <w:sz w:val="20"/>
              </w:rPr>
              <w:t>)</w:t>
            </w:r>
          </w:p>
          <w:p w14:paraId="20ABAC63" w14:textId="6EC64BAF" w:rsidR="000B1339" w:rsidRPr="000B1339" w:rsidRDefault="000B1339" w:rsidP="000B1339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Złożone wyrażenia warunkow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121B0" w14:textId="77777777" w:rsidR="000B1339" w:rsidRPr="000B1339" w:rsidRDefault="000B1339" w:rsidP="009E55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1C60" w:rsidRPr="00221C60" w14:paraId="058BC050" w14:textId="77777777" w:rsidTr="000B1339">
        <w:trPr>
          <w:trHeight w:val="39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56D519B3" w14:textId="634106CB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Miesiąc: </w:t>
            </w:r>
            <w:r w:rsidR="00A075BC">
              <w:rPr>
                <w:rFonts w:ascii="Times New Roman" w:hAnsi="Times New Roman" w:cs="Times New Roman"/>
                <w:b/>
                <w:iCs/>
              </w:rPr>
              <w:t>kwiecień</w:t>
            </w:r>
            <w:r w:rsidR="004B5701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proofErr w:type="spellStart"/>
            <w:r w:rsidR="00A075BC">
              <w:rPr>
                <w:rFonts w:ascii="Times New Roman" w:hAnsi="Times New Roman" w:cs="Times New Roman"/>
                <w:b/>
                <w:iCs/>
              </w:rPr>
              <w:t>trzsy</w:t>
            </w:r>
            <w:proofErr w:type="spellEnd"/>
            <w:r w:rsidR="004A494E" w:rsidRPr="004B570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A075BC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0B1339">
        <w:trPr>
          <w:trHeight w:val="39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0B1339">
        <w:trPr>
          <w:trHeight w:val="39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12C179FF" w14:textId="495B2175" w:rsidR="005C59FE" w:rsidRPr="00221C60" w:rsidRDefault="005C59FE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15B5" w14:textId="77777777" w:rsidR="00E62678" w:rsidRDefault="00E62678" w:rsidP="00C921AB">
      <w:pPr>
        <w:spacing w:after="0" w:line="240" w:lineRule="auto"/>
      </w:pPr>
      <w:r>
        <w:separator/>
      </w:r>
    </w:p>
  </w:endnote>
  <w:endnote w:type="continuationSeparator" w:id="0">
    <w:p w14:paraId="3E415612" w14:textId="77777777" w:rsidR="00E62678" w:rsidRDefault="00E62678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12844C0" w:rsidR="00D86E46" w:rsidRDefault="008D6FBF" w:rsidP="008D6FBF">
    <w:pPr>
      <w:pStyle w:val="Stopka"/>
      <w:tabs>
        <w:tab w:val="clear" w:pos="4536"/>
        <w:tab w:val="clear" w:pos="9072"/>
        <w:tab w:val="left" w:pos="4113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E259BC" wp14:editId="74EB0813">
          <wp:simplePos x="0" y="0"/>
          <wp:positionH relativeFrom="column">
            <wp:posOffset>-855879</wp:posOffset>
          </wp:positionH>
          <wp:positionV relativeFrom="paragraph">
            <wp:posOffset>-29261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06FCF152" w:rsidR="00D86E46" w:rsidRDefault="008D6FBF" w:rsidP="008D6FBF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C27E5A" wp14:editId="1418FCA2">
          <wp:simplePos x="0" y="0"/>
          <wp:positionH relativeFrom="page">
            <wp:align>right</wp:align>
          </wp:positionH>
          <wp:positionV relativeFrom="paragraph">
            <wp:posOffset>29591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F73F" w14:textId="77777777" w:rsidR="00E62678" w:rsidRDefault="00E62678" w:rsidP="00C921AB">
      <w:pPr>
        <w:spacing w:after="0" w:line="240" w:lineRule="auto"/>
      </w:pPr>
      <w:r>
        <w:separator/>
      </w:r>
    </w:p>
  </w:footnote>
  <w:footnote w:type="continuationSeparator" w:id="0">
    <w:p w14:paraId="0CDEA6A0" w14:textId="77777777" w:rsidR="00E62678" w:rsidRDefault="00E62678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EE94C81"/>
    <w:multiLevelType w:val="hybridMultilevel"/>
    <w:tmpl w:val="8BD2667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3"/>
  </w:num>
  <w:num w:numId="9">
    <w:abstractNumId w:val="15"/>
  </w:num>
  <w:num w:numId="10">
    <w:abstractNumId w:val="30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7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1339"/>
    <w:rsid w:val="000B336F"/>
    <w:rsid w:val="000B3EE2"/>
    <w:rsid w:val="000B64EC"/>
    <w:rsid w:val="000E13F1"/>
    <w:rsid w:val="000E165C"/>
    <w:rsid w:val="000E6EFD"/>
    <w:rsid w:val="000F57A4"/>
    <w:rsid w:val="000F7BBB"/>
    <w:rsid w:val="0011264C"/>
    <w:rsid w:val="00114068"/>
    <w:rsid w:val="0012072A"/>
    <w:rsid w:val="00121BCF"/>
    <w:rsid w:val="00130074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49AB"/>
    <w:rsid w:val="00204078"/>
    <w:rsid w:val="00206865"/>
    <w:rsid w:val="00221C60"/>
    <w:rsid w:val="00226978"/>
    <w:rsid w:val="00227EC4"/>
    <w:rsid w:val="002413B2"/>
    <w:rsid w:val="0025192D"/>
    <w:rsid w:val="00254610"/>
    <w:rsid w:val="00255E65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24A3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494E"/>
    <w:rsid w:val="004A7AF8"/>
    <w:rsid w:val="004B0306"/>
    <w:rsid w:val="004B4201"/>
    <w:rsid w:val="004B5317"/>
    <w:rsid w:val="004B5701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068BB"/>
    <w:rsid w:val="00530A93"/>
    <w:rsid w:val="0054770A"/>
    <w:rsid w:val="00551FD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5FD8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7F65D2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D6FBF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075BC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F3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D67D1"/>
    <w:rsid w:val="00CE3717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A5512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6267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6ACE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5F93-43FC-40E0-A5F1-5AB020E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3</cp:revision>
  <cp:lastPrinted>2020-03-11T14:03:00Z</cp:lastPrinted>
  <dcterms:created xsi:type="dcterms:W3CDTF">2024-05-07T17:06:00Z</dcterms:created>
  <dcterms:modified xsi:type="dcterms:W3CDTF">2024-05-07T17:10:00Z</dcterms:modified>
</cp:coreProperties>
</file>